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045A" w14:textId="44CCFBD0" w:rsidR="00D34445" w:rsidRDefault="00830785" w:rsidP="00830785">
      <w:pPr>
        <w:pStyle w:val="Naslov"/>
      </w:pPr>
      <w:r>
        <w:t>PRIJAVNI LIST A</w:t>
      </w:r>
    </w:p>
    <w:p w14:paraId="5405E9B9" w14:textId="7AA27299" w:rsidR="00830785" w:rsidRDefault="00E05331" w:rsidP="00830785">
      <w:pPr>
        <w:pStyle w:val="Podnaslov"/>
      </w:pPr>
      <w:r>
        <w:t>TEKMOVANJE VZOREC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963"/>
        <w:gridCol w:w="285"/>
        <w:gridCol w:w="1415"/>
        <w:gridCol w:w="1819"/>
      </w:tblGrid>
      <w:tr w:rsidR="00830785" w14:paraId="1AE74132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34D8D3A8" w14:textId="69EF564D" w:rsidR="00830785" w:rsidRPr="002150B2" w:rsidRDefault="00830785" w:rsidP="00830785">
            <w:r w:rsidRPr="002150B2">
              <w:t>KATEGORIJA:</w:t>
            </w:r>
          </w:p>
        </w:tc>
        <w:tc>
          <w:tcPr>
            <w:tcW w:w="2371" w:type="pct"/>
            <w:vAlign w:val="center"/>
          </w:tcPr>
          <w:p w14:paraId="0DA71886" w14:textId="68421657" w:rsidR="00830785" w:rsidRPr="002150B2" w:rsidRDefault="00830785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2CFBD3E8" w14:textId="77777777" w:rsidR="00830785" w:rsidRDefault="00830785" w:rsidP="00830785"/>
        </w:tc>
        <w:tc>
          <w:tcPr>
            <w:tcW w:w="676" w:type="pct"/>
            <w:vAlign w:val="center"/>
          </w:tcPr>
          <w:p w14:paraId="2E6C7C4A" w14:textId="121F84F0" w:rsidR="00830785" w:rsidRPr="002150B2" w:rsidRDefault="002150B2" w:rsidP="00830785">
            <w:r w:rsidRPr="002150B2">
              <w:t>Št. enote: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7D3CA733" w14:textId="66679282" w:rsidR="00830785" w:rsidRPr="002150B2" w:rsidRDefault="00830785" w:rsidP="00830785">
            <w:pPr>
              <w:rPr>
                <w:b/>
                <w:bCs/>
              </w:rPr>
            </w:pPr>
          </w:p>
        </w:tc>
      </w:tr>
      <w:tr w:rsidR="00830785" w14:paraId="1E417493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4F577558" w14:textId="29442D7B" w:rsidR="00830785" w:rsidRPr="002150B2" w:rsidRDefault="00830785" w:rsidP="00830785">
            <w:r w:rsidRPr="002150B2">
              <w:t>PGD:</w:t>
            </w:r>
          </w:p>
        </w:tc>
        <w:tc>
          <w:tcPr>
            <w:tcW w:w="2371" w:type="pct"/>
            <w:vAlign w:val="center"/>
          </w:tcPr>
          <w:p w14:paraId="693D7E38" w14:textId="4A5FF72C" w:rsidR="00830785" w:rsidRPr="002150B2" w:rsidRDefault="00830785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77200E98" w14:textId="77777777" w:rsidR="00830785" w:rsidRDefault="00830785" w:rsidP="00830785"/>
        </w:tc>
        <w:tc>
          <w:tcPr>
            <w:tcW w:w="676" w:type="pct"/>
            <w:vAlign w:val="center"/>
          </w:tcPr>
          <w:p w14:paraId="23DCDEC6" w14:textId="7E958F7A" w:rsidR="00830785" w:rsidRPr="002150B2" w:rsidRDefault="002150B2" w:rsidP="00830785">
            <w:r w:rsidRPr="002150B2">
              <w:t>Čas nastopa: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07A7" w14:textId="77777777" w:rsidR="00830785" w:rsidRPr="002150B2" w:rsidRDefault="00830785" w:rsidP="00830785">
            <w:pPr>
              <w:rPr>
                <w:b/>
                <w:bCs/>
              </w:rPr>
            </w:pPr>
          </w:p>
        </w:tc>
      </w:tr>
      <w:tr w:rsidR="00830785" w14:paraId="7C8E84CE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34BCE3C5" w14:textId="4FA6E3F1" w:rsidR="00830785" w:rsidRPr="002150B2" w:rsidRDefault="002150B2" w:rsidP="00830785">
            <w:r w:rsidRPr="002150B2">
              <w:t>Naziv enote:</w:t>
            </w:r>
          </w:p>
        </w:tc>
        <w:tc>
          <w:tcPr>
            <w:tcW w:w="2371" w:type="pct"/>
            <w:vAlign w:val="center"/>
          </w:tcPr>
          <w:p w14:paraId="5072D1C1" w14:textId="5E9A3E94" w:rsidR="00830785" w:rsidRPr="002150B2" w:rsidRDefault="00830785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3229F7C9" w14:textId="77777777" w:rsidR="00830785" w:rsidRDefault="00830785" w:rsidP="00830785"/>
        </w:tc>
        <w:tc>
          <w:tcPr>
            <w:tcW w:w="676" w:type="pct"/>
            <w:vAlign w:val="center"/>
          </w:tcPr>
          <w:p w14:paraId="0D0F0F95" w14:textId="2AE3FF91" w:rsidR="00830785" w:rsidRPr="002150B2" w:rsidRDefault="002150B2" w:rsidP="00830785">
            <w:proofErr w:type="spellStart"/>
            <w:r w:rsidRPr="002150B2">
              <w:t>Tekm</w:t>
            </w:r>
            <w:proofErr w:type="spellEnd"/>
            <w:r w:rsidRPr="002150B2">
              <w:t>. proga: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D6C8" w14:textId="12E8EE6A" w:rsidR="00830785" w:rsidRPr="002150B2" w:rsidRDefault="00830785" w:rsidP="00830785">
            <w:pPr>
              <w:rPr>
                <w:b/>
                <w:bCs/>
              </w:rPr>
            </w:pPr>
          </w:p>
        </w:tc>
      </w:tr>
      <w:tr w:rsidR="00830785" w14:paraId="300B2632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0289BDFD" w14:textId="28154DCD" w:rsidR="00830785" w:rsidRPr="002150B2" w:rsidRDefault="002150B2" w:rsidP="00830785">
            <w:r w:rsidRPr="002150B2">
              <w:t>Kontaktna št.</w:t>
            </w:r>
          </w:p>
        </w:tc>
        <w:tc>
          <w:tcPr>
            <w:tcW w:w="2371" w:type="pct"/>
            <w:vAlign w:val="center"/>
          </w:tcPr>
          <w:p w14:paraId="0BA739F4" w14:textId="5E5FADAC" w:rsidR="00830785" w:rsidRPr="002150B2" w:rsidRDefault="00830785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0060E230" w14:textId="77777777" w:rsidR="00830785" w:rsidRDefault="00830785" w:rsidP="00830785"/>
        </w:tc>
        <w:tc>
          <w:tcPr>
            <w:tcW w:w="676" w:type="pct"/>
            <w:vAlign w:val="center"/>
          </w:tcPr>
          <w:p w14:paraId="3CB5DC7C" w14:textId="183160CF" w:rsidR="00830785" w:rsidRPr="002150B2" w:rsidRDefault="00830785" w:rsidP="00830785"/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794A3CCB" w14:textId="15D58E04" w:rsidR="00830785" w:rsidRPr="002150B2" w:rsidRDefault="00830785" w:rsidP="00830785">
            <w:pPr>
              <w:rPr>
                <w:b/>
                <w:bCs/>
              </w:rPr>
            </w:pPr>
          </w:p>
        </w:tc>
      </w:tr>
      <w:tr w:rsidR="002150B2" w14:paraId="7DBB3024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364BA5FD" w14:textId="573B7556" w:rsidR="002150B2" w:rsidRPr="002150B2" w:rsidRDefault="002150B2" w:rsidP="00830785">
            <w:r w:rsidRPr="002150B2">
              <w:t>GZ:</w:t>
            </w:r>
          </w:p>
        </w:tc>
        <w:tc>
          <w:tcPr>
            <w:tcW w:w="2371" w:type="pct"/>
            <w:vAlign w:val="center"/>
          </w:tcPr>
          <w:p w14:paraId="0F2BBD38" w14:textId="17968DA2" w:rsidR="002150B2" w:rsidRPr="002150B2" w:rsidRDefault="002150B2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1C06CCCF" w14:textId="77777777" w:rsidR="002150B2" w:rsidRDefault="002150B2" w:rsidP="00830785"/>
        </w:tc>
        <w:tc>
          <w:tcPr>
            <w:tcW w:w="676" w:type="pct"/>
            <w:vAlign w:val="center"/>
          </w:tcPr>
          <w:p w14:paraId="4BEBF545" w14:textId="77777777" w:rsidR="002150B2" w:rsidRPr="002150B2" w:rsidRDefault="002150B2" w:rsidP="00830785"/>
        </w:tc>
        <w:tc>
          <w:tcPr>
            <w:tcW w:w="869" w:type="pct"/>
            <w:vAlign w:val="center"/>
          </w:tcPr>
          <w:p w14:paraId="362D2A43" w14:textId="77777777" w:rsidR="002150B2" w:rsidRPr="002150B2" w:rsidRDefault="002150B2" w:rsidP="00830785">
            <w:pPr>
              <w:rPr>
                <w:b/>
                <w:bCs/>
              </w:rPr>
            </w:pPr>
          </w:p>
        </w:tc>
      </w:tr>
      <w:tr w:rsidR="002150B2" w14:paraId="13924F35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53501129" w14:textId="729D3DB6" w:rsidR="002150B2" w:rsidRPr="002150B2" w:rsidRDefault="002150B2" w:rsidP="00830785">
            <w:r w:rsidRPr="002150B2">
              <w:t>Regija:</w:t>
            </w:r>
          </w:p>
        </w:tc>
        <w:tc>
          <w:tcPr>
            <w:tcW w:w="2371" w:type="pct"/>
            <w:vAlign w:val="center"/>
          </w:tcPr>
          <w:p w14:paraId="41AF3FAA" w14:textId="05C433C8" w:rsidR="002150B2" w:rsidRPr="002150B2" w:rsidRDefault="002150B2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7B2A3A91" w14:textId="77777777" w:rsidR="002150B2" w:rsidRDefault="002150B2" w:rsidP="00830785"/>
        </w:tc>
        <w:tc>
          <w:tcPr>
            <w:tcW w:w="676" w:type="pct"/>
            <w:vAlign w:val="center"/>
          </w:tcPr>
          <w:p w14:paraId="1E15B667" w14:textId="77777777" w:rsidR="002150B2" w:rsidRPr="002150B2" w:rsidRDefault="002150B2" w:rsidP="00830785"/>
        </w:tc>
        <w:tc>
          <w:tcPr>
            <w:tcW w:w="869" w:type="pct"/>
            <w:vAlign w:val="center"/>
          </w:tcPr>
          <w:p w14:paraId="42034C48" w14:textId="77777777" w:rsidR="002150B2" w:rsidRPr="002150B2" w:rsidRDefault="002150B2" w:rsidP="00830785">
            <w:pPr>
              <w:rPr>
                <w:b/>
                <w:bCs/>
              </w:rPr>
            </w:pPr>
          </w:p>
        </w:tc>
      </w:tr>
      <w:tr w:rsidR="002150B2" w14:paraId="6CBE7085" w14:textId="77777777" w:rsidTr="004B245F">
        <w:trPr>
          <w:trHeight w:val="397"/>
        </w:trPr>
        <w:tc>
          <w:tcPr>
            <w:tcW w:w="948" w:type="pct"/>
            <w:vAlign w:val="center"/>
          </w:tcPr>
          <w:p w14:paraId="102F7B0E" w14:textId="55B72CD5" w:rsidR="002150B2" w:rsidRPr="002150B2" w:rsidRDefault="002150B2" w:rsidP="00830785">
            <w:r w:rsidRPr="002150B2">
              <w:t>Mentor:</w:t>
            </w:r>
          </w:p>
        </w:tc>
        <w:tc>
          <w:tcPr>
            <w:tcW w:w="2371" w:type="pct"/>
            <w:vAlign w:val="center"/>
          </w:tcPr>
          <w:p w14:paraId="08907B6A" w14:textId="53032E69" w:rsidR="002150B2" w:rsidRPr="002150B2" w:rsidRDefault="002150B2" w:rsidP="00830785">
            <w:pPr>
              <w:rPr>
                <w:b/>
                <w:bCs/>
              </w:rPr>
            </w:pPr>
          </w:p>
        </w:tc>
        <w:tc>
          <w:tcPr>
            <w:tcW w:w="136" w:type="pct"/>
            <w:vAlign w:val="center"/>
          </w:tcPr>
          <w:p w14:paraId="29DB553F" w14:textId="77777777" w:rsidR="002150B2" w:rsidRDefault="002150B2" w:rsidP="00830785"/>
        </w:tc>
        <w:tc>
          <w:tcPr>
            <w:tcW w:w="676" w:type="pct"/>
            <w:vAlign w:val="center"/>
          </w:tcPr>
          <w:p w14:paraId="5E620D27" w14:textId="77777777" w:rsidR="002150B2" w:rsidRPr="002150B2" w:rsidRDefault="002150B2" w:rsidP="00830785"/>
        </w:tc>
        <w:tc>
          <w:tcPr>
            <w:tcW w:w="869" w:type="pct"/>
            <w:vAlign w:val="center"/>
          </w:tcPr>
          <w:p w14:paraId="729F8501" w14:textId="77777777" w:rsidR="002150B2" w:rsidRPr="002150B2" w:rsidRDefault="002150B2" w:rsidP="00830785">
            <w:pPr>
              <w:rPr>
                <w:b/>
                <w:bCs/>
              </w:rPr>
            </w:pPr>
          </w:p>
        </w:tc>
      </w:tr>
    </w:tbl>
    <w:p w14:paraId="7E54BC1A" w14:textId="0EA2E2E6" w:rsidR="00830785" w:rsidRDefault="00830785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764"/>
        <w:gridCol w:w="2742"/>
        <w:gridCol w:w="1692"/>
        <w:gridCol w:w="2706"/>
        <w:gridCol w:w="1552"/>
      </w:tblGrid>
      <w:tr w:rsidR="002150B2" w14:paraId="0D0A2774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27CAF594" w14:textId="59984D6E" w:rsidR="002150B2" w:rsidRPr="00830785" w:rsidRDefault="002150B2" w:rsidP="0083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1" w:type="pct"/>
            <w:vAlign w:val="center"/>
          </w:tcPr>
          <w:p w14:paraId="05578B35" w14:textId="2ADD978B" w:rsidR="002150B2" w:rsidRPr="00830785" w:rsidRDefault="002150B2" w:rsidP="0083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14:paraId="0A841E43" w14:textId="5CDD59BA" w:rsidR="002150B2" w:rsidRPr="00830785" w:rsidRDefault="002150B2" w:rsidP="00215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4" w:type="pct"/>
            <w:vAlign w:val="center"/>
          </w:tcPr>
          <w:p w14:paraId="0989B80D" w14:textId="423F0866" w:rsidR="002150B2" w:rsidRPr="00830785" w:rsidRDefault="002150B2" w:rsidP="0083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pct"/>
            <w:vAlign w:val="center"/>
          </w:tcPr>
          <w:p w14:paraId="036677AF" w14:textId="6A46ABA5" w:rsidR="002150B2" w:rsidRPr="00830785" w:rsidRDefault="002150B2" w:rsidP="0083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150B2" w14:paraId="0B1E0C76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58AFF0E4" w14:textId="563188A5" w:rsidR="002150B2" w:rsidRPr="00830785" w:rsidRDefault="002150B2" w:rsidP="00830785">
            <w:pPr>
              <w:jc w:val="center"/>
              <w:rPr>
                <w:b/>
                <w:bCs/>
              </w:rPr>
            </w:pPr>
            <w:r w:rsidRPr="00830785">
              <w:rPr>
                <w:b/>
                <w:bCs/>
              </w:rPr>
              <w:t>Funkcija</w:t>
            </w:r>
          </w:p>
        </w:tc>
        <w:tc>
          <w:tcPr>
            <w:tcW w:w="1311" w:type="pct"/>
            <w:vAlign w:val="center"/>
          </w:tcPr>
          <w:p w14:paraId="0E511CD6" w14:textId="6933C6C4" w:rsidR="002150B2" w:rsidRPr="00830785" w:rsidRDefault="002150B2" w:rsidP="00830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imek in ime</w:t>
            </w:r>
          </w:p>
        </w:tc>
        <w:tc>
          <w:tcPr>
            <w:tcW w:w="809" w:type="pct"/>
            <w:vAlign w:val="center"/>
          </w:tcPr>
          <w:p w14:paraId="58CBFB1B" w14:textId="7E695A51" w:rsidR="002150B2" w:rsidRPr="00830785" w:rsidRDefault="002150B2" w:rsidP="002150B2">
            <w:pPr>
              <w:jc w:val="center"/>
              <w:rPr>
                <w:b/>
                <w:bCs/>
              </w:rPr>
            </w:pPr>
            <w:r w:rsidRPr="00830785">
              <w:rPr>
                <w:b/>
                <w:bCs/>
              </w:rPr>
              <w:t>ID člana</w:t>
            </w:r>
          </w:p>
        </w:tc>
        <w:tc>
          <w:tcPr>
            <w:tcW w:w="1294" w:type="pct"/>
            <w:vAlign w:val="center"/>
          </w:tcPr>
          <w:p w14:paraId="246D31F2" w14:textId="6CB2A108" w:rsidR="002150B2" w:rsidRPr="00830785" w:rsidRDefault="002150B2" w:rsidP="00830785">
            <w:pPr>
              <w:jc w:val="center"/>
              <w:rPr>
                <w:b/>
                <w:bCs/>
              </w:rPr>
            </w:pPr>
            <w:r w:rsidRPr="00830785">
              <w:rPr>
                <w:b/>
                <w:bCs/>
              </w:rPr>
              <w:t>Datum rojstva</w:t>
            </w:r>
          </w:p>
        </w:tc>
        <w:tc>
          <w:tcPr>
            <w:tcW w:w="742" w:type="pct"/>
            <w:vAlign w:val="center"/>
          </w:tcPr>
          <w:p w14:paraId="0C21E36A" w14:textId="7E3E236F" w:rsidR="002150B2" w:rsidRPr="00830785" w:rsidRDefault="002150B2" w:rsidP="00830785">
            <w:pPr>
              <w:jc w:val="center"/>
              <w:rPr>
                <w:b/>
                <w:bCs/>
              </w:rPr>
            </w:pPr>
            <w:r w:rsidRPr="00830785">
              <w:rPr>
                <w:b/>
                <w:bCs/>
              </w:rPr>
              <w:t>Starost</w:t>
            </w:r>
          </w:p>
        </w:tc>
      </w:tr>
      <w:tr w:rsidR="004B245F" w14:paraId="23F74653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5819E57F" w14:textId="6182B297" w:rsidR="004B245F" w:rsidRDefault="004B245F" w:rsidP="004B245F">
            <w:pPr>
              <w:jc w:val="center"/>
            </w:pPr>
            <w:r>
              <w:t>D</w:t>
            </w:r>
          </w:p>
        </w:tc>
        <w:tc>
          <w:tcPr>
            <w:tcW w:w="1311" w:type="pct"/>
            <w:vAlign w:val="center"/>
          </w:tcPr>
          <w:p w14:paraId="5A3068D9" w14:textId="332EBB36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0E3335F6" w14:textId="626E0E7D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5DA9CBC6" w14:textId="0D21BD76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55FB479D" w14:textId="3C18592C" w:rsidR="004B245F" w:rsidRDefault="004B245F" w:rsidP="004B245F">
            <w:pPr>
              <w:jc w:val="center"/>
            </w:pPr>
          </w:p>
        </w:tc>
      </w:tr>
      <w:tr w:rsidR="004B245F" w14:paraId="36744DAB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44D2417E" w14:textId="6E0A26CA" w:rsidR="004B245F" w:rsidRDefault="004B245F" w:rsidP="004B245F">
            <w:pPr>
              <w:jc w:val="center"/>
            </w:pPr>
            <w:r>
              <w:t>S</w:t>
            </w:r>
          </w:p>
        </w:tc>
        <w:tc>
          <w:tcPr>
            <w:tcW w:w="1311" w:type="pct"/>
            <w:vAlign w:val="center"/>
          </w:tcPr>
          <w:p w14:paraId="6BC7847E" w14:textId="3C280F8B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6032BFDF" w14:textId="301F4F0A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15F7AFA5" w14:textId="3F3D5CD6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5A1A1A6A" w14:textId="22D0CC61" w:rsidR="004B245F" w:rsidRDefault="004B245F" w:rsidP="004B245F">
            <w:pPr>
              <w:jc w:val="center"/>
            </w:pPr>
          </w:p>
        </w:tc>
      </w:tr>
      <w:tr w:rsidR="004B245F" w14:paraId="70841AD7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3131A18A" w14:textId="23645BB9" w:rsidR="004B245F" w:rsidRDefault="004B245F" w:rsidP="004B245F">
            <w:pPr>
              <w:jc w:val="center"/>
            </w:pPr>
            <w:r>
              <w:t>St</w:t>
            </w:r>
          </w:p>
        </w:tc>
        <w:tc>
          <w:tcPr>
            <w:tcW w:w="1311" w:type="pct"/>
            <w:vAlign w:val="center"/>
          </w:tcPr>
          <w:p w14:paraId="4FF73BE4" w14:textId="0D6DAAB1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5AC1814E" w14:textId="47A7DA47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4C8A6141" w14:textId="7709A264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73C1E53C" w14:textId="67E92A53" w:rsidR="004B245F" w:rsidRDefault="004B245F" w:rsidP="004B245F">
            <w:pPr>
              <w:jc w:val="center"/>
            </w:pPr>
          </w:p>
        </w:tc>
      </w:tr>
      <w:tr w:rsidR="004B245F" w14:paraId="00C1A4D4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39826327" w14:textId="40C44422" w:rsidR="004B245F" w:rsidRDefault="004B245F" w:rsidP="004B245F">
            <w:pPr>
              <w:jc w:val="center"/>
            </w:pPr>
            <w:r>
              <w:t>N1</w:t>
            </w:r>
          </w:p>
        </w:tc>
        <w:tc>
          <w:tcPr>
            <w:tcW w:w="1311" w:type="pct"/>
            <w:vAlign w:val="center"/>
          </w:tcPr>
          <w:p w14:paraId="7F8F39D3" w14:textId="78535999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34AA555B" w14:textId="4B618C62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059947B9" w14:textId="2154C04A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64613881" w14:textId="4339F40F" w:rsidR="004B245F" w:rsidRDefault="004B245F" w:rsidP="004B245F">
            <w:pPr>
              <w:jc w:val="center"/>
            </w:pPr>
          </w:p>
        </w:tc>
      </w:tr>
      <w:tr w:rsidR="004B245F" w14:paraId="007EC02F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7D187C3F" w14:textId="14A1F0B2" w:rsidR="004B245F" w:rsidRDefault="004B245F" w:rsidP="004B245F">
            <w:pPr>
              <w:jc w:val="center"/>
            </w:pPr>
            <w:r>
              <w:t>N2</w:t>
            </w:r>
          </w:p>
        </w:tc>
        <w:tc>
          <w:tcPr>
            <w:tcW w:w="1311" w:type="pct"/>
            <w:vAlign w:val="center"/>
          </w:tcPr>
          <w:p w14:paraId="1651222D" w14:textId="5195AAA6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4198D830" w14:textId="3617FEC5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1FAA79FD" w14:textId="360D44DF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6A169C80" w14:textId="30A14628" w:rsidR="004B245F" w:rsidRDefault="004B245F" w:rsidP="004B245F">
            <w:pPr>
              <w:jc w:val="center"/>
            </w:pPr>
          </w:p>
        </w:tc>
      </w:tr>
      <w:tr w:rsidR="004B245F" w14:paraId="0AECBE49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13D2BAE9" w14:textId="2196AB05" w:rsidR="004B245F" w:rsidRDefault="004B245F" w:rsidP="004B245F">
            <w:pPr>
              <w:jc w:val="center"/>
            </w:pPr>
            <w:r>
              <w:t>V1</w:t>
            </w:r>
          </w:p>
        </w:tc>
        <w:tc>
          <w:tcPr>
            <w:tcW w:w="1311" w:type="pct"/>
            <w:vAlign w:val="center"/>
          </w:tcPr>
          <w:p w14:paraId="79B2B32C" w14:textId="620AF461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579096FB" w14:textId="72E8A4E6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60FD044E" w14:textId="774A27E0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659B1E78" w14:textId="75C08F66" w:rsidR="004B245F" w:rsidRDefault="004B245F" w:rsidP="004B245F">
            <w:pPr>
              <w:jc w:val="center"/>
            </w:pPr>
          </w:p>
        </w:tc>
      </w:tr>
      <w:tr w:rsidR="004B245F" w14:paraId="2513209A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178CDF32" w14:textId="21A8D59D" w:rsidR="004B245F" w:rsidRDefault="004B245F" w:rsidP="004B245F">
            <w:pPr>
              <w:jc w:val="center"/>
            </w:pPr>
            <w:r>
              <w:t>V2</w:t>
            </w:r>
          </w:p>
        </w:tc>
        <w:tc>
          <w:tcPr>
            <w:tcW w:w="1311" w:type="pct"/>
            <w:vAlign w:val="center"/>
          </w:tcPr>
          <w:p w14:paraId="50FC3DDE" w14:textId="1599CB29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77DE5C04" w14:textId="13BEB105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287CF4A6" w14:textId="221ED42E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5CC24D0F" w14:textId="594E0B92" w:rsidR="004B245F" w:rsidRDefault="004B245F" w:rsidP="004B245F">
            <w:pPr>
              <w:jc w:val="center"/>
            </w:pPr>
          </w:p>
        </w:tc>
      </w:tr>
      <w:tr w:rsidR="004B245F" w14:paraId="26E74D36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3BEFB183" w14:textId="7028D1E5" w:rsidR="004B245F" w:rsidRDefault="004B245F" w:rsidP="004B245F">
            <w:pPr>
              <w:jc w:val="center"/>
            </w:pPr>
            <w:r>
              <w:t>C1</w:t>
            </w:r>
          </w:p>
        </w:tc>
        <w:tc>
          <w:tcPr>
            <w:tcW w:w="1311" w:type="pct"/>
            <w:vAlign w:val="center"/>
          </w:tcPr>
          <w:p w14:paraId="5905B86C" w14:textId="1732756F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4B80DCBA" w14:textId="40730277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29A0AF14" w14:textId="335AE0E8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14694E23" w14:textId="48139C2A" w:rsidR="004B245F" w:rsidRDefault="004B245F" w:rsidP="004B245F">
            <w:pPr>
              <w:jc w:val="center"/>
            </w:pPr>
          </w:p>
        </w:tc>
      </w:tr>
      <w:tr w:rsidR="004B245F" w14:paraId="4373698D" w14:textId="77777777" w:rsidTr="004B245F">
        <w:trPr>
          <w:trHeight w:val="397"/>
        </w:trPr>
        <w:tc>
          <w:tcPr>
            <w:tcW w:w="844" w:type="pct"/>
            <w:vAlign w:val="center"/>
          </w:tcPr>
          <w:p w14:paraId="115961E0" w14:textId="6CAC2CDD" w:rsidR="004B245F" w:rsidRDefault="004B245F" w:rsidP="004B245F">
            <w:pPr>
              <w:jc w:val="center"/>
            </w:pPr>
            <w:r>
              <w:t>C2</w:t>
            </w:r>
          </w:p>
        </w:tc>
        <w:tc>
          <w:tcPr>
            <w:tcW w:w="1311" w:type="pct"/>
            <w:vAlign w:val="center"/>
          </w:tcPr>
          <w:p w14:paraId="5442F557" w14:textId="79AD2446" w:rsidR="004B245F" w:rsidRDefault="004B245F" w:rsidP="004B245F">
            <w:pPr>
              <w:jc w:val="center"/>
            </w:pPr>
          </w:p>
        </w:tc>
        <w:tc>
          <w:tcPr>
            <w:tcW w:w="809" w:type="pct"/>
            <w:vAlign w:val="center"/>
          </w:tcPr>
          <w:p w14:paraId="27CAED37" w14:textId="3E450A69" w:rsidR="004B245F" w:rsidRDefault="004B245F" w:rsidP="004B245F">
            <w:pPr>
              <w:jc w:val="center"/>
            </w:pPr>
          </w:p>
        </w:tc>
        <w:tc>
          <w:tcPr>
            <w:tcW w:w="1294" w:type="pct"/>
            <w:vAlign w:val="center"/>
          </w:tcPr>
          <w:p w14:paraId="2EFB0BF5" w14:textId="15CB95F8" w:rsidR="004B245F" w:rsidRDefault="004B245F" w:rsidP="004B245F">
            <w:pPr>
              <w:jc w:val="center"/>
            </w:pPr>
          </w:p>
        </w:tc>
        <w:tc>
          <w:tcPr>
            <w:tcW w:w="742" w:type="pct"/>
            <w:vAlign w:val="center"/>
          </w:tcPr>
          <w:p w14:paraId="70067996" w14:textId="05CFF3E0" w:rsidR="004B245F" w:rsidRDefault="004B245F" w:rsidP="004B245F">
            <w:pPr>
              <w:jc w:val="center"/>
            </w:pPr>
          </w:p>
        </w:tc>
      </w:tr>
      <w:tr w:rsidR="002150B2" w14:paraId="6F49B34C" w14:textId="77777777" w:rsidTr="002150B2">
        <w:trPr>
          <w:trHeight w:val="397"/>
        </w:trPr>
        <w:tc>
          <w:tcPr>
            <w:tcW w:w="4258" w:type="pct"/>
            <w:gridSpan w:val="4"/>
            <w:vAlign w:val="center"/>
          </w:tcPr>
          <w:p w14:paraId="0FA5725F" w14:textId="2CC2F34F" w:rsidR="002150B2" w:rsidRDefault="002150B2" w:rsidP="002150B2">
            <w:pPr>
              <w:jc w:val="right"/>
            </w:pPr>
            <w:r w:rsidRPr="002150B2">
              <w:t>Skupna starost tekmovalne enote:</w:t>
            </w:r>
          </w:p>
        </w:tc>
        <w:tc>
          <w:tcPr>
            <w:tcW w:w="742" w:type="pct"/>
            <w:vAlign w:val="center"/>
          </w:tcPr>
          <w:p w14:paraId="5921586A" w14:textId="0255923C" w:rsidR="002150B2" w:rsidRPr="002150B2" w:rsidRDefault="002150B2" w:rsidP="00830785">
            <w:pPr>
              <w:jc w:val="center"/>
              <w:rPr>
                <w:b/>
                <w:bCs/>
              </w:rPr>
            </w:pPr>
          </w:p>
        </w:tc>
      </w:tr>
    </w:tbl>
    <w:p w14:paraId="70734D85" w14:textId="77777777" w:rsidR="00830785" w:rsidRDefault="00830785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3056"/>
        <w:gridCol w:w="1277"/>
        <w:gridCol w:w="1091"/>
        <w:gridCol w:w="3563"/>
      </w:tblGrid>
      <w:tr w:rsidR="002150B2" w14:paraId="45E30622" w14:textId="77777777" w:rsidTr="004B245F">
        <w:tc>
          <w:tcPr>
            <w:tcW w:w="707" w:type="pct"/>
          </w:tcPr>
          <w:p w14:paraId="7E5E9A32" w14:textId="0A1ECF04" w:rsidR="002150B2" w:rsidRDefault="002150B2" w:rsidP="002150B2">
            <w:r>
              <w:t>Kraj:</w:t>
            </w:r>
          </w:p>
        </w:tc>
        <w:tc>
          <w:tcPr>
            <w:tcW w:w="1460" w:type="pct"/>
          </w:tcPr>
          <w:p w14:paraId="0E4E62F5" w14:textId="7687482B" w:rsidR="002150B2" w:rsidRPr="002150B2" w:rsidRDefault="002150B2" w:rsidP="002150B2">
            <w:pPr>
              <w:rPr>
                <w:b/>
                <w:bCs/>
              </w:rPr>
            </w:pPr>
            <w:r w:rsidRPr="002150B2">
              <w:rPr>
                <w:b/>
                <w:bCs/>
              </w:rPr>
              <w:t>Medvedje Brdo</w:t>
            </w:r>
          </w:p>
        </w:tc>
        <w:tc>
          <w:tcPr>
            <w:tcW w:w="610" w:type="pct"/>
          </w:tcPr>
          <w:p w14:paraId="70370EF8" w14:textId="77777777" w:rsidR="002150B2" w:rsidRDefault="002150B2" w:rsidP="002150B2"/>
        </w:tc>
        <w:tc>
          <w:tcPr>
            <w:tcW w:w="521" w:type="pct"/>
          </w:tcPr>
          <w:p w14:paraId="0B462241" w14:textId="3B233773" w:rsidR="002150B2" w:rsidRDefault="002150B2" w:rsidP="002150B2">
            <w:r w:rsidRPr="00570E71">
              <w:t>Kraj:</w:t>
            </w:r>
          </w:p>
        </w:tc>
        <w:tc>
          <w:tcPr>
            <w:tcW w:w="1702" w:type="pct"/>
          </w:tcPr>
          <w:p w14:paraId="1C9CC94B" w14:textId="137EDD52" w:rsidR="002150B2" w:rsidRPr="002150B2" w:rsidRDefault="002150B2" w:rsidP="002150B2">
            <w:pPr>
              <w:rPr>
                <w:b/>
                <w:bCs/>
              </w:rPr>
            </w:pPr>
            <w:r w:rsidRPr="002150B2">
              <w:rPr>
                <w:b/>
                <w:bCs/>
              </w:rPr>
              <w:t>Logatec</w:t>
            </w:r>
          </w:p>
        </w:tc>
      </w:tr>
      <w:tr w:rsidR="002150B2" w14:paraId="4680B923" w14:textId="77777777" w:rsidTr="004B245F">
        <w:tc>
          <w:tcPr>
            <w:tcW w:w="707" w:type="pct"/>
          </w:tcPr>
          <w:p w14:paraId="316F0F8F" w14:textId="2ACF9566" w:rsidR="002150B2" w:rsidRDefault="002150B2" w:rsidP="002150B2">
            <w:r>
              <w:t>Datum:</w:t>
            </w:r>
          </w:p>
        </w:tc>
        <w:tc>
          <w:tcPr>
            <w:tcW w:w="1460" w:type="pct"/>
          </w:tcPr>
          <w:p w14:paraId="0CB4A630" w14:textId="1B9CAE12" w:rsidR="002150B2" w:rsidRPr="002150B2" w:rsidRDefault="002150B2" w:rsidP="002150B2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09582C9F" w14:textId="77777777" w:rsidR="002150B2" w:rsidRDefault="002150B2" w:rsidP="002150B2"/>
        </w:tc>
        <w:tc>
          <w:tcPr>
            <w:tcW w:w="521" w:type="pct"/>
          </w:tcPr>
          <w:p w14:paraId="16B4978C" w14:textId="63EA09A3" w:rsidR="002150B2" w:rsidRDefault="002150B2" w:rsidP="002150B2">
            <w:r w:rsidRPr="00570E71">
              <w:t>Datum:</w:t>
            </w:r>
          </w:p>
        </w:tc>
        <w:tc>
          <w:tcPr>
            <w:tcW w:w="1702" w:type="pct"/>
          </w:tcPr>
          <w:p w14:paraId="292689C9" w14:textId="27D7C491" w:rsidR="002150B2" w:rsidRPr="002150B2" w:rsidRDefault="002150B2" w:rsidP="002150B2">
            <w:pPr>
              <w:rPr>
                <w:b/>
                <w:bCs/>
              </w:rPr>
            </w:pPr>
          </w:p>
        </w:tc>
      </w:tr>
      <w:tr w:rsidR="002150B2" w14:paraId="51D90900" w14:textId="77777777" w:rsidTr="004B245F">
        <w:trPr>
          <w:trHeight w:val="1438"/>
        </w:trPr>
        <w:tc>
          <w:tcPr>
            <w:tcW w:w="2167" w:type="pct"/>
            <w:gridSpan w:val="2"/>
            <w:tcBorders>
              <w:bottom w:val="single" w:sz="4" w:space="0" w:color="auto"/>
            </w:tcBorders>
            <w:vAlign w:val="center"/>
          </w:tcPr>
          <w:p w14:paraId="1CF0F92F" w14:textId="77777777" w:rsidR="002150B2" w:rsidRDefault="002150B2" w:rsidP="002150B2">
            <w:pPr>
              <w:jc w:val="center"/>
            </w:pPr>
            <w:r>
              <w:t>Poveljnik PGD</w:t>
            </w:r>
          </w:p>
          <w:p w14:paraId="0CE4FB80" w14:textId="37E8537E" w:rsidR="002150B2" w:rsidRPr="002150B2" w:rsidRDefault="002150B2" w:rsidP="002150B2">
            <w:pPr>
              <w:jc w:val="center"/>
              <w:rPr>
                <w:b/>
                <w:bCs/>
              </w:rPr>
            </w:pPr>
            <w:r w:rsidRPr="002150B2">
              <w:rPr>
                <w:b/>
                <w:bCs/>
              </w:rPr>
              <w:t>GREGOR MLINAR</w:t>
            </w:r>
          </w:p>
        </w:tc>
        <w:tc>
          <w:tcPr>
            <w:tcW w:w="610" w:type="pct"/>
            <w:vAlign w:val="center"/>
          </w:tcPr>
          <w:p w14:paraId="4791141F" w14:textId="77777777" w:rsidR="002150B2" w:rsidRDefault="002150B2" w:rsidP="002150B2">
            <w:pPr>
              <w:jc w:val="center"/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  <w:vAlign w:val="center"/>
          </w:tcPr>
          <w:p w14:paraId="3A460363" w14:textId="77777777" w:rsidR="002150B2" w:rsidRDefault="002150B2" w:rsidP="002150B2">
            <w:pPr>
              <w:jc w:val="center"/>
            </w:pPr>
            <w:r>
              <w:t>Poveljnik GZ</w:t>
            </w:r>
          </w:p>
          <w:p w14:paraId="4456D292" w14:textId="777E8F61" w:rsidR="002150B2" w:rsidRPr="002150B2" w:rsidRDefault="002150B2" w:rsidP="002150B2">
            <w:pPr>
              <w:jc w:val="center"/>
              <w:rPr>
                <w:b/>
                <w:bCs/>
              </w:rPr>
            </w:pPr>
            <w:r w:rsidRPr="002150B2">
              <w:rPr>
                <w:b/>
                <w:bCs/>
              </w:rPr>
              <w:t>TOMAŽ RUPNIK</w:t>
            </w:r>
          </w:p>
        </w:tc>
      </w:tr>
    </w:tbl>
    <w:p w14:paraId="78C046E2" w14:textId="77777777" w:rsidR="00830785" w:rsidRDefault="00830785"/>
    <w:sectPr w:rsidR="00830785" w:rsidSect="00830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85"/>
    <w:rsid w:val="002150B2"/>
    <w:rsid w:val="002C1588"/>
    <w:rsid w:val="004B245F"/>
    <w:rsid w:val="006A308F"/>
    <w:rsid w:val="00830785"/>
    <w:rsid w:val="00C60887"/>
    <w:rsid w:val="00D34445"/>
    <w:rsid w:val="00E05331"/>
    <w:rsid w:val="00E472BA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5A3B"/>
  <w15:chartTrackingRefBased/>
  <w15:docId w15:val="{5726F534-DFB9-45EF-B222-2B8C261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0B2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0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30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30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30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30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30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30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30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30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30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30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3078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3078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3078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3078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3078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3078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307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3078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30785"/>
    <w:pPr>
      <w:numPr>
        <w:ilvl w:val="1"/>
      </w:numPr>
    </w:pPr>
    <w:rPr>
      <w:rFonts w:eastAsiaTheme="majorEastAsia" w:cstheme="majorBidi"/>
      <w:b/>
      <w:spacing w:val="15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30785"/>
    <w:rPr>
      <w:rFonts w:eastAsiaTheme="majorEastAsia" w:cstheme="majorBidi"/>
      <w:b/>
      <w:spacing w:val="15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30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3078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3078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3078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30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3078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3078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3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88BB02E2-96F1-4BAB-9133-2926D41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96</Characters>
  <Application>Microsoft Office Word</Application>
  <DocSecurity>0</DocSecurity>
  <Lines>132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ladek</dc:creator>
  <cp:keywords/>
  <dc:description/>
  <cp:lastModifiedBy>Peter Gladek</cp:lastModifiedBy>
  <cp:revision>3</cp:revision>
  <dcterms:created xsi:type="dcterms:W3CDTF">2026-04-28T12:18:00Z</dcterms:created>
  <dcterms:modified xsi:type="dcterms:W3CDTF">2026-04-28T12:19:00Z</dcterms:modified>
</cp:coreProperties>
</file>